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299" w:rsidRPr="00775F51" w:rsidRDefault="00894299" w:rsidP="005B5002">
      <w:pPr>
        <w:jc w:val="center"/>
        <w:rPr>
          <w:color w:val="000000"/>
        </w:rPr>
      </w:pPr>
      <w:r w:rsidRPr="00775F51">
        <w:rPr>
          <w:color w:val="000000"/>
        </w:rPr>
        <w:t>ВОЛЧИХИНСКИЙ РАЙОННЫЙ СОВЕТ НАРОДНЫХ ДЕПУТАТОВ</w:t>
      </w:r>
    </w:p>
    <w:p w:rsidR="00894299" w:rsidRPr="00775F51" w:rsidRDefault="00894299" w:rsidP="005B5002">
      <w:pPr>
        <w:jc w:val="center"/>
        <w:rPr>
          <w:color w:val="000000"/>
        </w:rPr>
      </w:pPr>
      <w:r w:rsidRPr="00775F51">
        <w:rPr>
          <w:color w:val="000000"/>
        </w:rPr>
        <w:t>АЛТАЙСКОГО КРАЯ</w:t>
      </w: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jc w:val="center"/>
        <w:rPr>
          <w:color w:val="000000"/>
        </w:rPr>
      </w:pPr>
      <w:r w:rsidRPr="00775F51">
        <w:rPr>
          <w:color w:val="000000"/>
        </w:rPr>
        <w:t>РЕШЕНИЕ</w:t>
      </w:r>
    </w:p>
    <w:p w:rsidR="00894299" w:rsidRPr="00775F51" w:rsidRDefault="00894299" w:rsidP="005B5002">
      <w:pPr>
        <w:ind w:firstLine="708"/>
        <w:rPr>
          <w:color w:val="000000"/>
        </w:rPr>
      </w:pPr>
    </w:p>
    <w:p w:rsidR="00894299" w:rsidRPr="002972EB" w:rsidRDefault="002972EB" w:rsidP="005B5002">
      <w:pPr>
        <w:tabs>
          <w:tab w:val="left" w:pos="3261"/>
        </w:tabs>
        <w:rPr>
          <w:color w:val="000000"/>
        </w:rPr>
      </w:pPr>
      <w:r w:rsidRPr="002972EB">
        <w:rPr>
          <w:color w:val="000000"/>
        </w:rPr>
        <w:t>_________</w:t>
      </w:r>
      <w:r>
        <w:rPr>
          <w:color w:val="000000"/>
        </w:rPr>
        <w:t>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A37B0" w:rsidRPr="002972EB">
        <w:rPr>
          <w:color w:val="000000"/>
        </w:rPr>
        <w:t xml:space="preserve"> </w:t>
      </w:r>
      <w:r>
        <w:rPr>
          <w:color w:val="000000"/>
        </w:rPr>
        <w:tab/>
        <w:t xml:space="preserve">           </w:t>
      </w:r>
      <w:r w:rsidR="00606D26" w:rsidRPr="00775F51">
        <w:rPr>
          <w:color w:val="000000"/>
        </w:rPr>
        <w:t>№</w:t>
      </w:r>
      <w:r w:rsidR="004A37B0">
        <w:rPr>
          <w:color w:val="000000"/>
        </w:rPr>
        <w:t xml:space="preserve"> </w:t>
      </w:r>
      <w:r>
        <w:rPr>
          <w:color w:val="000000"/>
        </w:rPr>
        <w:t>________</w:t>
      </w:r>
      <w:r w:rsidR="002D0CBC" w:rsidRPr="00775F51">
        <w:rPr>
          <w:color w:val="000000"/>
        </w:rPr>
        <w:t xml:space="preserve">    </w:t>
      </w:r>
      <w:r w:rsidR="00894299" w:rsidRPr="00775F51">
        <w:rPr>
          <w:color w:val="000000"/>
        </w:rPr>
        <w:t xml:space="preserve">  </w:t>
      </w:r>
      <w:r w:rsidR="00E76B54" w:rsidRPr="00775F51">
        <w:rPr>
          <w:color w:val="000000"/>
        </w:rPr>
        <w:tab/>
      </w:r>
      <w:r w:rsidR="004E7B4F" w:rsidRPr="00775F51">
        <w:rPr>
          <w:color w:val="000000"/>
        </w:rPr>
        <w:t xml:space="preserve">   </w:t>
      </w:r>
      <w:r w:rsidR="00E76B54" w:rsidRPr="00775F51">
        <w:rPr>
          <w:color w:val="000000"/>
        </w:rPr>
        <w:t xml:space="preserve">     </w:t>
      </w:r>
      <w:r w:rsidR="00CE054D" w:rsidRPr="00775F51">
        <w:rPr>
          <w:color w:val="000000"/>
        </w:rPr>
        <w:tab/>
      </w:r>
      <w:r w:rsidR="00CE054D" w:rsidRPr="00775F51">
        <w:rPr>
          <w:color w:val="000000"/>
        </w:rPr>
        <w:tab/>
      </w:r>
      <w:r w:rsidR="004A37B0" w:rsidRPr="002972EB">
        <w:rPr>
          <w:color w:val="000000"/>
        </w:rPr>
        <w:t xml:space="preserve">                     </w:t>
      </w:r>
    </w:p>
    <w:p w:rsidR="00894299" w:rsidRPr="002972EB" w:rsidRDefault="002972EB" w:rsidP="002972EB">
      <w:pPr>
        <w:ind w:firstLine="708"/>
        <w:jc w:val="center"/>
        <w:rPr>
          <w:rFonts w:ascii="Arial" w:hAnsi="Arial" w:cs="Arial"/>
          <w:sz w:val="20"/>
          <w:szCs w:val="20"/>
        </w:rPr>
      </w:pPr>
      <w:proofErr w:type="gramStart"/>
      <w:r w:rsidRPr="002972EB">
        <w:rPr>
          <w:rFonts w:ascii="Arial" w:hAnsi="Arial" w:cs="Arial"/>
          <w:sz w:val="20"/>
          <w:szCs w:val="20"/>
        </w:rPr>
        <w:t>с</w:t>
      </w:r>
      <w:proofErr w:type="gramEnd"/>
      <w:r w:rsidRPr="002972EB">
        <w:rPr>
          <w:rFonts w:ascii="Arial" w:hAnsi="Arial" w:cs="Arial"/>
          <w:sz w:val="20"/>
          <w:szCs w:val="20"/>
        </w:rPr>
        <w:t>. Волчиха</w:t>
      </w:r>
    </w:p>
    <w:p w:rsidR="00894299" w:rsidRPr="002972EB" w:rsidRDefault="00894299" w:rsidP="002972EB">
      <w:pPr>
        <w:ind w:firstLine="708"/>
        <w:jc w:val="center"/>
        <w:rPr>
          <w:rFonts w:ascii="Arial" w:hAnsi="Arial" w:cs="Arial"/>
          <w:color w:val="000000"/>
        </w:rPr>
      </w:pPr>
    </w:p>
    <w:p w:rsidR="00894299" w:rsidRDefault="00894299" w:rsidP="005B5002">
      <w:pPr>
        <w:ind w:firstLine="708"/>
        <w:rPr>
          <w:color w:val="000000"/>
        </w:rPr>
      </w:pPr>
    </w:p>
    <w:p w:rsidR="002972EB" w:rsidRPr="00775F51" w:rsidRDefault="002972EB" w:rsidP="005B5002">
      <w:pPr>
        <w:ind w:firstLine="708"/>
        <w:rPr>
          <w:color w:val="000000"/>
        </w:rPr>
      </w:pPr>
    </w:p>
    <w:tbl>
      <w:tblPr>
        <w:tblW w:w="0" w:type="auto"/>
        <w:tblLook w:val="01E0"/>
      </w:tblPr>
      <w:tblGrid>
        <w:gridCol w:w="4554"/>
        <w:gridCol w:w="5016"/>
      </w:tblGrid>
      <w:tr w:rsidR="00894299" w:rsidRPr="005B5002">
        <w:tc>
          <w:tcPr>
            <w:tcW w:w="4554" w:type="dxa"/>
          </w:tcPr>
          <w:p w:rsidR="00894299" w:rsidRPr="00775F51" w:rsidRDefault="00894299" w:rsidP="00947914">
            <w:pPr>
              <w:jc w:val="both"/>
              <w:rPr>
                <w:color w:val="000000"/>
              </w:rPr>
            </w:pPr>
            <w:r w:rsidRPr="00775F51">
              <w:rPr>
                <w:color w:val="000000"/>
              </w:rPr>
              <w:t>Об</w:t>
            </w:r>
            <w:r w:rsidR="00510F79" w:rsidRPr="00775F51">
              <w:rPr>
                <w:color w:val="000000"/>
              </w:rPr>
              <w:t xml:space="preserve"> </w:t>
            </w:r>
            <w:r w:rsidR="002972EB">
              <w:t>отчё</w:t>
            </w:r>
            <w:r w:rsidR="00947914">
              <w:t>те председателя Волчихинского районного Совета народных депутатов о работе Волчихинского районного Совета народных депутатов в 2017 году</w:t>
            </w:r>
          </w:p>
        </w:tc>
        <w:tc>
          <w:tcPr>
            <w:tcW w:w="5017" w:type="dxa"/>
          </w:tcPr>
          <w:p w:rsidR="00894299" w:rsidRPr="00775F51" w:rsidRDefault="00894299" w:rsidP="005B5002">
            <w:pPr>
              <w:rPr>
                <w:color w:val="000000"/>
              </w:rPr>
            </w:pPr>
          </w:p>
        </w:tc>
      </w:tr>
    </w:tbl>
    <w:p w:rsidR="00894299" w:rsidRPr="00775F51" w:rsidRDefault="00894299" w:rsidP="005B5002">
      <w:pPr>
        <w:rPr>
          <w:color w:val="000000"/>
        </w:rPr>
      </w:pPr>
    </w:p>
    <w:p w:rsidR="00894299" w:rsidRPr="00775F51" w:rsidRDefault="00894299" w:rsidP="005B5002">
      <w:pPr>
        <w:rPr>
          <w:color w:val="000000"/>
        </w:rPr>
      </w:pPr>
    </w:p>
    <w:p w:rsidR="00894299" w:rsidRPr="00775F51" w:rsidRDefault="00894299" w:rsidP="005B5002">
      <w:pPr>
        <w:rPr>
          <w:color w:val="000000"/>
        </w:rPr>
      </w:pPr>
    </w:p>
    <w:p w:rsidR="00894299" w:rsidRPr="00775F51" w:rsidRDefault="00894299" w:rsidP="005B5002">
      <w:pPr>
        <w:ind w:firstLine="600"/>
        <w:jc w:val="both"/>
        <w:rPr>
          <w:color w:val="000000"/>
          <w:szCs w:val="24"/>
        </w:rPr>
      </w:pPr>
      <w:r w:rsidRPr="00775F51">
        <w:rPr>
          <w:color w:val="000000"/>
        </w:rPr>
        <w:t>В соответствии с Уставом муниципального образования Волчихинский район Алтайского края, заслушав и обсудив отч</w:t>
      </w:r>
      <w:r w:rsidR="002D0CBC" w:rsidRPr="00775F51">
        <w:rPr>
          <w:color w:val="000000"/>
        </w:rPr>
        <w:t>ё</w:t>
      </w:r>
      <w:r w:rsidRPr="00775F51">
        <w:rPr>
          <w:color w:val="000000"/>
        </w:rPr>
        <w:t xml:space="preserve">т </w:t>
      </w:r>
      <w:r w:rsidR="00606D26" w:rsidRPr="00775F51">
        <w:rPr>
          <w:color w:val="000000"/>
        </w:rPr>
        <w:t xml:space="preserve">председателя Волчихинского районного Совета народных депутатов Алтайского края </w:t>
      </w:r>
      <w:r w:rsidR="00947914">
        <w:rPr>
          <w:color w:val="000000"/>
        </w:rPr>
        <w:t>Артёменко</w:t>
      </w:r>
      <w:r w:rsidRPr="00775F51">
        <w:rPr>
          <w:color w:val="000000"/>
        </w:rPr>
        <w:t xml:space="preserve"> </w:t>
      </w:r>
      <w:r w:rsidR="00947914">
        <w:rPr>
          <w:color w:val="000000"/>
        </w:rPr>
        <w:t>В</w:t>
      </w:r>
      <w:r w:rsidR="002D0CBC" w:rsidRPr="00775F51">
        <w:rPr>
          <w:color w:val="000000"/>
        </w:rPr>
        <w:t>.</w:t>
      </w:r>
      <w:r w:rsidR="00947914">
        <w:rPr>
          <w:color w:val="000000"/>
        </w:rPr>
        <w:t>Н</w:t>
      </w:r>
      <w:r w:rsidR="002D0CBC" w:rsidRPr="00775F51">
        <w:rPr>
          <w:color w:val="000000"/>
        </w:rPr>
        <w:t xml:space="preserve">. </w:t>
      </w:r>
      <w:r w:rsidRPr="00775F51">
        <w:rPr>
          <w:color w:val="000000"/>
        </w:rPr>
        <w:t xml:space="preserve">о </w:t>
      </w:r>
      <w:r w:rsidR="002972EB">
        <w:rPr>
          <w:color w:val="000000"/>
        </w:rPr>
        <w:t xml:space="preserve">работе </w:t>
      </w:r>
      <w:r w:rsidR="002972EB" w:rsidRPr="002972EB">
        <w:rPr>
          <w:color w:val="000000"/>
        </w:rPr>
        <w:t>Волчихинского районного Совета народных депутатов</w:t>
      </w:r>
      <w:r w:rsidR="002972EB">
        <w:rPr>
          <w:color w:val="000000"/>
        </w:rPr>
        <w:t xml:space="preserve"> Алтайского края в</w:t>
      </w:r>
      <w:r w:rsidRPr="00775F51">
        <w:rPr>
          <w:color w:val="000000"/>
        </w:rPr>
        <w:t xml:space="preserve"> 201</w:t>
      </w:r>
      <w:r w:rsidR="002972EB">
        <w:rPr>
          <w:color w:val="000000"/>
        </w:rPr>
        <w:t>8</w:t>
      </w:r>
      <w:r w:rsidRPr="00775F51">
        <w:rPr>
          <w:color w:val="000000"/>
        </w:rPr>
        <w:t xml:space="preserve"> год</w:t>
      </w:r>
      <w:r w:rsidR="002972EB">
        <w:rPr>
          <w:color w:val="000000"/>
        </w:rPr>
        <w:t>у</w:t>
      </w:r>
      <w:r w:rsidRPr="00775F51">
        <w:rPr>
          <w:color w:val="000000"/>
        </w:rPr>
        <w:t xml:space="preserve">, Волчихинский районный Совет народных депутатов </w:t>
      </w:r>
      <w:r w:rsidR="002972EB" w:rsidRPr="002972EB">
        <w:rPr>
          <w:spacing w:val="20"/>
        </w:rPr>
        <w:t>решил:</w:t>
      </w:r>
    </w:p>
    <w:p w:rsidR="00894299" w:rsidRPr="00775F51" w:rsidRDefault="002972EB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A23FC4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10F79" w:rsidRPr="00775F51">
        <w:rPr>
          <w:rFonts w:ascii="Times New Roman" w:hAnsi="Times New Roman" w:cs="Times New Roman"/>
          <w:color w:val="000000"/>
          <w:sz w:val="28"/>
          <w:szCs w:val="28"/>
        </w:rPr>
        <w:t>отчёт председателя Волчихинского районного Совета народных депутатов Алтайского края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914">
        <w:rPr>
          <w:rFonts w:ascii="Times New Roman" w:hAnsi="Times New Roman" w:cs="Times New Roman"/>
          <w:color w:val="000000"/>
          <w:sz w:val="28"/>
          <w:szCs w:val="28"/>
        </w:rPr>
        <w:t>Артёменко В.Н.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72EB">
        <w:rPr>
          <w:rFonts w:ascii="Times New Roman" w:hAnsi="Times New Roman" w:cs="Times New Roman"/>
          <w:color w:val="000000"/>
          <w:sz w:val="28"/>
          <w:szCs w:val="28"/>
        </w:rPr>
        <w:t xml:space="preserve">Волчихинского районного Совета народных депутатов Алтай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2018 году </w:t>
      </w:r>
      <w:r w:rsidR="00F807BD" w:rsidRPr="00775F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D0CBC" w:rsidRPr="00775F51">
        <w:rPr>
          <w:rFonts w:ascii="Times New Roman" w:hAnsi="Times New Roman" w:cs="Times New Roman"/>
          <w:color w:val="000000"/>
          <w:sz w:val="28"/>
          <w:szCs w:val="28"/>
        </w:rPr>
        <w:t>прилагается</w:t>
      </w:r>
      <w:r w:rsidR="00F807BD" w:rsidRPr="00775F5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94299" w:rsidRPr="00775F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4299" w:rsidRPr="00775F51" w:rsidRDefault="00894299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775F51" w:rsidRDefault="00894299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4299" w:rsidRPr="00775F51" w:rsidRDefault="00894299" w:rsidP="005B5002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F79" w:rsidRPr="00775F51" w:rsidRDefault="00510F79" w:rsidP="005B5002">
      <w:pPr>
        <w:jc w:val="both"/>
        <w:rPr>
          <w:color w:val="000000"/>
        </w:rPr>
      </w:pPr>
      <w:r w:rsidRPr="00775F51">
        <w:rPr>
          <w:color w:val="000000"/>
        </w:rPr>
        <w:t xml:space="preserve">Председатель Волчихинского </w:t>
      </w:r>
      <w:proofErr w:type="gramStart"/>
      <w:r w:rsidRPr="00775F51">
        <w:rPr>
          <w:color w:val="000000"/>
        </w:rPr>
        <w:t>районного</w:t>
      </w:r>
      <w:proofErr w:type="gramEnd"/>
    </w:p>
    <w:p w:rsidR="00894299" w:rsidRPr="00775F51" w:rsidRDefault="00510F79" w:rsidP="005B5002">
      <w:pPr>
        <w:jc w:val="both"/>
        <w:rPr>
          <w:color w:val="000000"/>
        </w:rPr>
      </w:pPr>
      <w:r w:rsidRPr="00775F51">
        <w:rPr>
          <w:color w:val="000000"/>
        </w:rPr>
        <w:t>Совета народных депутатов</w:t>
      </w:r>
      <w:r w:rsidR="00894299" w:rsidRPr="00775F51">
        <w:rPr>
          <w:color w:val="000000"/>
        </w:rPr>
        <w:tab/>
      </w:r>
      <w:r w:rsidR="00894299" w:rsidRPr="00775F51">
        <w:rPr>
          <w:color w:val="000000"/>
        </w:rPr>
        <w:tab/>
      </w:r>
      <w:r w:rsidR="00894299" w:rsidRPr="00775F51">
        <w:rPr>
          <w:color w:val="000000"/>
        </w:rPr>
        <w:tab/>
      </w:r>
      <w:r w:rsidR="00894299" w:rsidRPr="00775F51">
        <w:rPr>
          <w:color w:val="000000"/>
        </w:rPr>
        <w:tab/>
        <w:t xml:space="preserve">       </w:t>
      </w:r>
      <w:r w:rsidR="002972EB">
        <w:rPr>
          <w:color w:val="000000"/>
        </w:rPr>
        <w:t xml:space="preserve">              </w:t>
      </w:r>
      <w:r w:rsidR="00947914">
        <w:rPr>
          <w:color w:val="000000"/>
        </w:rPr>
        <w:t xml:space="preserve">    В</w:t>
      </w:r>
      <w:r w:rsidR="00894299" w:rsidRPr="00775F51">
        <w:rPr>
          <w:color w:val="000000"/>
        </w:rPr>
        <w:t>.</w:t>
      </w:r>
      <w:r w:rsidR="00947914">
        <w:rPr>
          <w:color w:val="000000"/>
        </w:rPr>
        <w:t>Н</w:t>
      </w:r>
      <w:r w:rsidR="00894299" w:rsidRPr="00775F51">
        <w:rPr>
          <w:color w:val="000000"/>
        </w:rPr>
        <w:t xml:space="preserve">. </w:t>
      </w:r>
      <w:r w:rsidR="00947914">
        <w:rPr>
          <w:color w:val="000000"/>
        </w:rPr>
        <w:t>Артёменко</w:t>
      </w: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jc w:val="both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894299" w:rsidRPr="00775F51" w:rsidRDefault="00894299" w:rsidP="005B5002">
      <w:pPr>
        <w:ind w:firstLine="708"/>
        <w:jc w:val="center"/>
        <w:rPr>
          <w:color w:val="000000"/>
        </w:rPr>
      </w:pPr>
    </w:p>
    <w:p w:rsidR="00510F79" w:rsidRDefault="001D0383" w:rsidP="00510F79">
      <w:pPr>
        <w:ind w:firstLine="696"/>
        <w:jc w:val="center"/>
      </w:pPr>
      <w:r>
        <w:lastRenderedPageBreak/>
        <w:t>О</w:t>
      </w:r>
      <w:r w:rsidR="002972EB">
        <w:t>тчё</w:t>
      </w:r>
      <w:r>
        <w:t xml:space="preserve">т председателя Волчихинского районного Совета народных депутатов о работе Волчихинского районного </w:t>
      </w:r>
      <w:r w:rsidR="002972EB">
        <w:t>Совета народных депутатов в 2018</w:t>
      </w:r>
      <w:r>
        <w:t xml:space="preserve"> году</w:t>
      </w:r>
    </w:p>
    <w:p w:rsidR="001D0383" w:rsidRDefault="001D0383" w:rsidP="001D0383">
      <w:pPr>
        <w:ind w:firstLine="696"/>
      </w:pPr>
    </w:p>
    <w:p w:rsidR="001D0383" w:rsidRDefault="001D0383" w:rsidP="001D0383">
      <w:pPr>
        <w:ind w:firstLine="696"/>
      </w:pPr>
    </w:p>
    <w:p w:rsidR="001D0383" w:rsidRDefault="001D0383" w:rsidP="001D0383">
      <w:pPr>
        <w:ind w:firstLine="696"/>
        <w:jc w:val="center"/>
      </w:pPr>
      <w:r>
        <w:t>Уважаемые депутаты, приглашенные!</w:t>
      </w:r>
    </w:p>
    <w:p w:rsidR="001D0383" w:rsidRDefault="001D0383" w:rsidP="001D0383">
      <w:pPr>
        <w:ind w:firstLine="696"/>
        <w:jc w:val="both"/>
      </w:pPr>
      <w:r>
        <w:t xml:space="preserve">Сегодня на сессии мы подведем итоги работы Волчихинского районного Совета народных депутатов </w:t>
      </w:r>
      <w:r w:rsidR="002972EB">
        <w:t>за 2018</w:t>
      </w:r>
      <w:r w:rsidR="00F02A9F">
        <w:t xml:space="preserve"> год</w:t>
      </w:r>
      <w:r>
        <w:t xml:space="preserve">. </w:t>
      </w:r>
    </w:p>
    <w:p w:rsidR="001D0383" w:rsidRDefault="001D0383" w:rsidP="001D0383">
      <w:pPr>
        <w:ind w:firstLine="696"/>
        <w:jc w:val="both"/>
      </w:pPr>
      <w:r>
        <w:t>Волчихинский районный Совет народных депутатов, как постоянно действующий орга</w:t>
      </w:r>
      <w:r w:rsidR="002972EB">
        <w:t>н местного самоуправления в 2018</w:t>
      </w:r>
      <w:r>
        <w:t xml:space="preserve"> году осуществлял свою работу в соответствии с Уставом муниципального образования Вол</w:t>
      </w:r>
      <w:r w:rsidR="002972EB">
        <w:t>чихинский райо</w:t>
      </w:r>
      <w:r w:rsidR="00800331">
        <w:t xml:space="preserve">н Алтайского края, </w:t>
      </w:r>
      <w:r w:rsidR="00BA58E3">
        <w:t xml:space="preserve">Регламентом </w:t>
      </w:r>
      <w:r w:rsidR="00BA58E3" w:rsidRPr="00BA58E3">
        <w:t>Волчихинского районного Совета народных депутатов Алтайского края</w:t>
      </w:r>
      <w:r w:rsidR="00800331">
        <w:t xml:space="preserve">, планом </w:t>
      </w:r>
      <w:r w:rsidR="00800331" w:rsidRPr="00800331">
        <w:t>работы</w:t>
      </w:r>
      <w:r w:rsidR="00800331">
        <w:t>.</w:t>
      </w:r>
    </w:p>
    <w:p w:rsidR="001D0383" w:rsidRDefault="001D0383" w:rsidP="001D0383">
      <w:pPr>
        <w:ind w:firstLine="696"/>
        <w:jc w:val="both"/>
        <w:rPr>
          <w:color w:val="000000"/>
          <w:spacing w:val="-2"/>
        </w:rPr>
      </w:pPr>
      <w:r>
        <w:t>Одной и</w:t>
      </w:r>
      <w:r w:rsidR="00BA58E3">
        <w:t>з основных организационно -</w:t>
      </w:r>
      <w:r>
        <w:t xml:space="preserve"> правовых форм работы представительного органа является сессия. </w:t>
      </w:r>
      <w:r w:rsidR="00800331">
        <w:t>В 2018</w:t>
      </w:r>
      <w:r w:rsidR="00BA58E3">
        <w:t xml:space="preserve"> году</w:t>
      </w:r>
      <w:r>
        <w:t xml:space="preserve"> было проведено </w:t>
      </w:r>
      <w:r w:rsidR="00BA58E3">
        <w:t>6</w:t>
      </w:r>
      <w:r>
        <w:t xml:space="preserve"> заседаний депутатских комиссий и сессий Волчихинского районно</w:t>
      </w:r>
      <w:r w:rsidR="00BA58E3">
        <w:t>го Совета народных депутатов.</w:t>
      </w:r>
    </w:p>
    <w:p w:rsidR="00E36D06" w:rsidRDefault="00E36D06" w:rsidP="001D0383">
      <w:pPr>
        <w:ind w:firstLine="696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На сессиях Волчихинского районного Совета народных депутатов были рассмотрены различного вида вопросы, вносились необходимые корректировки в ход выполнения принятых действующих муниципальных Программ. Согласно Регламенту Волчихинского районного Совета народных депутатов все вопросы, выносимые на рассмотрение сессий, в обязательном порядке проходили процедуру обсуждения на </w:t>
      </w:r>
      <w:r w:rsidR="00BA58E3">
        <w:rPr>
          <w:color w:val="000000"/>
          <w:spacing w:val="-2"/>
        </w:rPr>
        <w:t>заседаниях депутатских комиссий.</w:t>
      </w:r>
    </w:p>
    <w:p w:rsidR="00E36D06" w:rsidRDefault="00E36D06" w:rsidP="001D0383">
      <w:pPr>
        <w:ind w:firstLine="69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и подготовке вопросов и проведения заседаний депутатских комиссий по мере необходимости осуществлялось взаимодействие с правоохранительными органами, общественными организациями.</w:t>
      </w:r>
      <w:r w:rsidR="00305EFD">
        <w:rPr>
          <w:color w:val="000000"/>
          <w:spacing w:val="-2"/>
        </w:rPr>
        <w:t xml:space="preserve"> На протяжении всего года Волчихинский районный Совет народных депутатов </w:t>
      </w:r>
      <w:r w:rsidR="007369C6">
        <w:rPr>
          <w:color w:val="000000"/>
          <w:spacing w:val="-2"/>
        </w:rPr>
        <w:t>взаимодействовал со структурными подразделениями Администрации Волчихинского района, Администрациями сельсоветов Волчихинского района.</w:t>
      </w:r>
    </w:p>
    <w:p w:rsidR="00305EFD" w:rsidRDefault="007267F8" w:rsidP="001D0383">
      <w:pPr>
        <w:ind w:firstLine="696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Также о</w:t>
      </w:r>
      <w:r w:rsidR="00305EFD">
        <w:rPr>
          <w:color w:val="000000"/>
          <w:spacing w:val="-2"/>
        </w:rPr>
        <w:t>сновными формами деятельности являлись:</w:t>
      </w:r>
    </w:p>
    <w:p w:rsidR="00305EFD" w:rsidRDefault="00305EFD" w:rsidP="00305EFD">
      <w:pPr>
        <w:numPr>
          <w:ilvl w:val="0"/>
          <w:numId w:val="2"/>
        </w:numPr>
        <w:jc w:val="both"/>
      </w:pPr>
      <w:r>
        <w:t>прием граждан депутатами Волчихинского районного Совета народных депутатов и содействие в решении вопросов местного значения.</w:t>
      </w:r>
    </w:p>
    <w:p w:rsidR="007369C6" w:rsidRDefault="00305EFD" w:rsidP="007369C6">
      <w:pPr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ранее принятых решений Волчихинского районного Совета народных депутатов.</w:t>
      </w:r>
    </w:p>
    <w:p w:rsidR="001D0383" w:rsidRPr="00775F51" w:rsidRDefault="001D0383" w:rsidP="00510F79">
      <w:pPr>
        <w:ind w:firstLine="696"/>
        <w:jc w:val="center"/>
        <w:rPr>
          <w:color w:val="000000"/>
        </w:rPr>
      </w:pPr>
    </w:p>
    <w:p w:rsidR="006E1BDF" w:rsidRDefault="007267F8" w:rsidP="001D0383">
      <w:pPr>
        <w:jc w:val="both"/>
        <w:rPr>
          <w:color w:val="000000"/>
        </w:rPr>
      </w:pPr>
      <w:r>
        <w:rPr>
          <w:color w:val="000000"/>
        </w:rPr>
        <w:tab/>
      </w:r>
      <w:r w:rsidR="00305EFD">
        <w:rPr>
          <w:color w:val="000000"/>
        </w:rPr>
        <w:t xml:space="preserve">Депутаты Волчихинского районного Совета народных депутатов ежемесячно (2 – вторник месяца) </w:t>
      </w:r>
      <w:r w:rsidR="00510F79" w:rsidRPr="00775F51">
        <w:rPr>
          <w:color w:val="000000"/>
        </w:rPr>
        <w:tab/>
      </w:r>
      <w:r w:rsidR="00305EFD">
        <w:rPr>
          <w:color w:val="000000"/>
        </w:rPr>
        <w:t>проводили встречи с населением, решали проблемы, касающиеся населения. Чаще всего проблемы решались путем устного разъяснения депутатами.</w:t>
      </w:r>
    </w:p>
    <w:p w:rsidR="007369C6" w:rsidRDefault="007267F8" w:rsidP="001D0383">
      <w:pPr>
        <w:jc w:val="both"/>
        <w:rPr>
          <w:color w:val="000000"/>
        </w:rPr>
      </w:pPr>
      <w:r>
        <w:rPr>
          <w:color w:val="000000"/>
        </w:rPr>
        <w:tab/>
      </w:r>
      <w:r w:rsidR="007369C6">
        <w:rPr>
          <w:color w:val="000000"/>
        </w:rPr>
        <w:t>Принятые нормативно – правовые акты Волчихинского районного Совета народных депутатов были опубликованы в районной газете «Наши вести»</w:t>
      </w:r>
      <w:r w:rsidR="00674881">
        <w:rPr>
          <w:color w:val="000000"/>
        </w:rPr>
        <w:t xml:space="preserve"> и размещены на официальном сайте Админи</w:t>
      </w:r>
      <w:r w:rsidR="00800331">
        <w:rPr>
          <w:color w:val="000000"/>
        </w:rPr>
        <w:t xml:space="preserve">страции Волчихинского </w:t>
      </w:r>
      <w:r w:rsidR="00800331">
        <w:rPr>
          <w:color w:val="000000"/>
        </w:rPr>
        <w:lastRenderedPageBreak/>
        <w:t>района в соответствующих разделах</w:t>
      </w:r>
      <w:r w:rsidR="00BA58E3">
        <w:rPr>
          <w:color w:val="000000"/>
        </w:rPr>
        <w:t xml:space="preserve">, а также были опубликованы все решения, принятые в 2018 году в разделе «Сессии ВРСНД (информация)». </w:t>
      </w:r>
      <w:r>
        <w:rPr>
          <w:color w:val="000000"/>
        </w:rPr>
        <w:tab/>
      </w:r>
      <w:r w:rsidR="00800331">
        <w:rPr>
          <w:color w:val="000000"/>
        </w:rPr>
        <w:t xml:space="preserve">Итого было принято – 73 решения, в том числе 34 нормативно-правовых актов. </w:t>
      </w:r>
      <w:r w:rsidR="00674881">
        <w:rPr>
          <w:color w:val="000000"/>
        </w:rPr>
        <w:t>В соответствии с требованиями законодательства по регистрации МНПА в 201</w:t>
      </w:r>
      <w:r w:rsidR="00800331">
        <w:rPr>
          <w:color w:val="000000"/>
        </w:rPr>
        <w:t>8</w:t>
      </w:r>
      <w:r w:rsidR="00674881">
        <w:rPr>
          <w:color w:val="000000"/>
        </w:rPr>
        <w:t xml:space="preserve"> году осуществлялась работа по подготовке и предоставлению МНПА, принятых представительным органом для включения их в Регистр МНПА Алтайского края. Данная работа проводится в целях систематизации и учета МНПА, а также реализации конституционного права граждан на ознакомление с документами непосредственно затрагивающие их права и свободы.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ab/>
        <w:t xml:space="preserve">В течение года работали 3 </w:t>
      </w:r>
      <w:proofErr w:type="gramStart"/>
      <w:r>
        <w:rPr>
          <w:color w:val="000000"/>
        </w:rPr>
        <w:t>профильных</w:t>
      </w:r>
      <w:proofErr w:type="gramEnd"/>
      <w:r>
        <w:rPr>
          <w:color w:val="000000"/>
        </w:rPr>
        <w:t xml:space="preserve"> комиссии, курирующих соответствующие вопросы местного значения: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>- Мандатная комиссия;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>- Комиссия по социальной политике, культуре, собственности, бюджету и аграрным вопросам;</w:t>
      </w:r>
    </w:p>
    <w:p w:rsidR="00674881" w:rsidRDefault="00674881" w:rsidP="001D0383">
      <w:pPr>
        <w:jc w:val="both"/>
        <w:rPr>
          <w:color w:val="000000"/>
        </w:rPr>
      </w:pPr>
      <w:r>
        <w:rPr>
          <w:color w:val="000000"/>
        </w:rPr>
        <w:t>-Комиссия по социальной политике, культуре, здравоохранению и образованию;</w:t>
      </w:r>
    </w:p>
    <w:p w:rsidR="00674881" w:rsidRPr="00775F51" w:rsidRDefault="00F02A9F" w:rsidP="001D0383">
      <w:pPr>
        <w:jc w:val="both"/>
        <w:rPr>
          <w:color w:val="000000"/>
        </w:rPr>
      </w:pPr>
      <w:r>
        <w:rPr>
          <w:color w:val="000000"/>
        </w:rPr>
        <w:t>А также постоянное депутатское объединение – фракции партии «</w:t>
      </w:r>
      <w:r w:rsidR="000B2FCE">
        <w:rPr>
          <w:color w:val="000000"/>
        </w:rPr>
        <w:t>Единая Росс</w:t>
      </w:r>
      <w:r>
        <w:rPr>
          <w:color w:val="000000"/>
        </w:rPr>
        <w:t>ия».</w:t>
      </w:r>
    </w:p>
    <w:p w:rsidR="004C3FFA" w:rsidRPr="00775F51" w:rsidRDefault="004C3FFA" w:rsidP="005B5002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1BDF" w:rsidRPr="00775F51" w:rsidRDefault="006E1BDF" w:rsidP="005B5002">
      <w:pPr>
        <w:pStyle w:val="a4"/>
        <w:tabs>
          <w:tab w:val="left" w:pos="1418"/>
          <w:tab w:val="left" w:pos="3402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75F51">
        <w:rPr>
          <w:rFonts w:ascii="Times New Roman" w:hAnsi="Times New Roman"/>
          <w:color w:val="000000"/>
          <w:sz w:val="28"/>
          <w:szCs w:val="28"/>
        </w:rPr>
        <w:t>Уважаемые депутаты!</w:t>
      </w:r>
    </w:p>
    <w:p w:rsidR="0086216F" w:rsidRPr="00775F51" w:rsidRDefault="0086216F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5F51">
        <w:rPr>
          <w:color w:val="000000"/>
          <w:sz w:val="28"/>
          <w:szCs w:val="28"/>
        </w:rPr>
        <w:t>Хочу искренне поблагод</w:t>
      </w:r>
      <w:r w:rsidR="00825E2E" w:rsidRPr="00775F51">
        <w:rPr>
          <w:color w:val="000000"/>
          <w:sz w:val="28"/>
          <w:szCs w:val="28"/>
        </w:rPr>
        <w:t xml:space="preserve">арить вас за то, что, </w:t>
      </w:r>
      <w:r w:rsidRPr="00775F51">
        <w:rPr>
          <w:color w:val="000000"/>
          <w:sz w:val="28"/>
          <w:szCs w:val="28"/>
        </w:rPr>
        <w:t>несмотря на занятость,</w:t>
      </w:r>
      <w:r w:rsidR="00825E2E" w:rsidRPr="00775F51">
        <w:rPr>
          <w:color w:val="000000"/>
          <w:sz w:val="28"/>
          <w:szCs w:val="28"/>
        </w:rPr>
        <w:t xml:space="preserve"> вы</w:t>
      </w:r>
      <w:r w:rsidRPr="00775F51">
        <w:rPr>
          <w:color w:val="000000"/>
          <w:sz w:val="28"/>
          <w:szCs w:val="28"/>
        </w:rPr>
        <w:t xml:space="preserve"> находили время для работы в Совете</w:t>
      </w:r>
      <w:r w:rsidR="004F36BB" w:rsidRPr="00775F51">
        <w:rPr>
          <w:color w:val="000000"/>
          <w:sz w:val="28"/>
          <w:szCs w:val="28"/>
        </w:rPr>
        <w:t xml:space="preserve"> депутатов</w:t>
      </w:r>
      <w:r w:rsidRPr="00775F51">
        <w:rPr>
          <w:color w:val="000000"/>
          <w:sz w:val="28"/>
          <w:szCs w:val="28"/>
        </w:rPr>
        <w:t>, для общения с избирателями, искали и находили пути решения их проблем.</w:t>
      </w:r>
    </w:p>
    <w:p w:rsidR="006E1BDF" w:rsidRDefault="004C3FFA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5F51">
        <w:rPr>
          <w:color w:val="000000"/>
          <w:sz w:val="28"/>
          <w:szCs w:val="28"/>
        </w:rPr>
        <w:t>Искренне надеюсь, что</w:t>
      </w:r>
      <w:r w:rsidR="00825E2E" w:rsidRPr="00775F51">
        <w:rPr>
          <w:color w:val="000000"/>
          <w:sz w:val="28"/>
          <w:szCs w:val="28"/>
        </w:rPr>
        <w:t xml:space="preserve"> </w:t>
      </w:r>
      <w:r w:rsidRPr="00775F51">
        <w:rPr>
          <w:color w:val="000000"/>
          <w:sz w:val="28"/>
          <w:szCs w:val="28"/>
        </w:rPr>
        <w:t xml:space="preserve">в этом году наша работа будет </w:t>
      </w:r>
      <w:r w:rsidR="00825E2E" w:rsidRPr="00775F51">
        <w:rPr>
          <w:color w:val="000000"/>
          <w:sz w:val="28"/>
          <w:szCs w:val="28"/>
        </w:rPr>
        <w:t xml:space="preserve"> ещё </w:t>
      </w:r>
      <w:r w:rsidRPr="00775F51">
        <w:rPr>
          <w:color w:val="000000"/>
          <w:sz w:val="28"/>
          <w:szCs w:val="28"/>
        </w:rPr>
        <w:t>более конструктивной и результативной.</w:t>
      </w:r>
      <w:r w:rsidR="00706301" w:rsidRPr="00775F51">
        <w:rPr>
          <w:color w:val="000000"/>
          <w:sz w:val="28"/>
          <w:szCs w:val="28"/>
        </w:rPr>
        <w:t xml:space="preserve"> Хочу </w:t>
      </w:r>
      <w:r w:rsidR="006E1BDF" w:rsidRPr="00775F51">
        <w:rPr>
          <w:color w:val="000000"/>
          <w:sz w:val="28"/>
          <w:szCs w:val="28"/>
        </w:rPr>
        <w:t>пожелать вам крепкого здоровья, трудовых успехов, стабильности и благополучия!</w:t>
      </w:r>
    </w:p>
    <w:p w:rsidR="00B45813" w:rsidRDefault="00B45813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Default="00B45813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Default="00B45813" w:rsidP="005B5002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B45813" w:rsidRPr="00775F51" w:rsidRDefault="00B45813" w:rsidP="00B45813">
      <w:pPr>
        <w:jc w:val="both"/>
        <w:rPr>
          <w:color w:val="000000"/>
        </w:rPr>
      </w:pPr>
      <w:r w:rsidRPr="00775F51">
        <w:rPr>
          <w:color w:val="000000"/>
        </w:rPr>
        <w:t xml:space="preserve">Председатель Волчихинского </w:t>
      </w:r>
      <w:proofErr w:type="gramStart"/>
      <w:r w:rsidRPr="00775F51">
        <w:rPr>
          <w:color w:val="000000"/>
        </w:rPr>
        <w:t>районного</w:t>
      </w:r>
      <w:proofErr w:type="gramEnd"/>
    </w:p>
    <w:p w:rsidR="00B45813" w:rsidRPr="00775F51" w:rsidRDefault="00B45813" w:rsidP="00B45813">
      <w:pPr>
        <w:jc w:val="both"/>
        <w:rPr>
          <w:color w:val="000000"/>
        </w:rPr>
      </w:pPr>
      <w:r w:rsidRPr="00775F51">
        <w:rPr>
          <w:color w:val="000000"/>
        </w:rPr>
        <w:t>Совета народных депутатов</w:t>
      </w:r>
      <w:r w:rsidRPr="00775F51">
        <w:rPr>
          <w:color w:val="000000"/>
        </w:rPr>
        <w:tab/>
      </w:r>
      <w:r w:rsidRPr="00775F51">
        <w:rPr>
          <w:color w:val="000000"/>
        </w:rPr>
        <w:tab/>
      </w:r>
      <w:r w:rsidRPr="00775F51">
        <w:rPr>
          <w:color w:val="000000"/>
        </w:rPr>
        <w:tab/>
      </w:r>
      <w:r w:rsidRPr="00775F51">
        <w:rPr>
          <w:color w:val="000000"/>
        </w:rPr>
        <w:tab/>
        <w:t xml:space="preserve">       </w:t>
      </w:r>
      <w:r w:rsidR="002972EB">
        <w:rPr>
          <w:color w:val="000000"/>
        </w:rPr>
        <w:t xml:space="preserve">                  </w:t>
      </w:r>
      <w:r>
        <w:rPr>
          <w:color w:val="000000"/>
        </w:rPr>
        <w:t>В</w:t>
      </w:r>
      <w:r w:rsidRPr="00775F51">
        <w:rPr>
          <w:color w:val="000000"/>
        </w:rPr>
        <w:t>.</w:t>
      </w:r>
      <w:r>
        <w:rPr>
          <w:color w:val="000000"/>
        </w:rPr>
        <w:t>Н</w:t>
      </w:r>
      <w:r w:rsidRPr="00775F51">
        <w:rPr>
          <w:color w:val="000000"/>
        </w:rPr>
        <w:t xml:space="preserve">. </w:t>
      </w:r>
      <w:r>
        <w:rPr>
          <w:color w:val="000000"/>
        </w:rPr>
        <w:t>Артёменко</w:t>
      </w:r>
    </w:p>
    <w:p w:rsidR="00B45813" w:rsidRPr="00775F51" w:rsidRDefault="00B45813" w:rsidP="00B45813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B45813" w:rsidRPr="00775F51" w:rsidSect="002972EB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22764"/>
    <w:multiLevelType w:val="hybridMultilevel"/>
    <w:tmpl w:val="C518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50189"/>
    <w:multiLevelType w:val="hybridMultilevel"/>
    <w:tmpl w:val="35DC870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compat/>
  <w:rsids>
    <w:rsidRoot w:val="00894299"/>
    <w:rsid w:val="00035920"/>
    <w:rsid w:val="000418B6"/>
    <w:rsid w:val="000444DF"/>
    <w:rsid w:val="00086579"/>
    <w:rsid w:val="00090B5A"/>
    <w:rsid w:val="000B2FCE"/>
    <w:rsid w:val="000D4D01"/>
    <w:rsid w:val="00144EA1"/>
    <w:rsid w:val="00164466"/>
    <w:rsid w:val="00183088"/>
    <w:rsid w:val="00191CD0"/>
    <w:rsid w:val="001965BC"/>
    <w:rsid w:val="001D0383"/>
    <w:rsid w:val="0020622A"/>
    <w:rsid w:val="0021697A"/>
    <w:rsid w:val="00247574"/>
    <w:rsid w:val="002972EB"/>
    <w:rsid w:val="002C3594"/>
    <w:rsid w:val="002D0CBC"/>
    <w:rsid w:val="002E511A"/>
    <w:rsid w:val="00305EFD"/>
    <w:rsid w:val="0039768A"/>
    <w:rsid w:val="00427B39"/>
    <w:rsid w:val="00476507"/>
    <w:rsid w:val="004A37B0"/>
    <w:rsid w:val="004C3FFA"/>
    <w:rsid w:val="004E7B4F"/>
    <w:rsid w:val="004F36BB"/>
    <w:rsid w:val="00510F79"/>
    <w:rsid w:val="00546142"/>
    <w:rsid w:val="00580DAA"/>
    <w:rsid w:val="005964BE"/>
    <w:rsid w:val="005B5002"/>
    <w:rsid w:val="005D03D0"/>
    <w:rsid w:val="00606D26"/>
    <w:rsid w:val="00635881"/>
    <w:rsid w:val="00655596"/>
    <w:rsid w:val="00671857"/>
    <w:rsid w:val="00674881"/>
    <w:rsid w:val="00681FBC"/>
    <w:rsid w:val="00691392"/>
    <w:rsid w:val="006B4330"/>
    <w:rsid w:val="006B7289"/>
    <w:rsid w:val="006E1BDF"/>
    <w:rsid w:val="006F361D"/>
    <w:rsid w:val="006F4055"/>
    <w:rsid w:val="00706301"/>
    <w:rsid w:val="0070724B"/>
    <w:rsid w:val="0071436C"/>
    <w:rsid w:val="007267F8"/>
    <w:rsid w:val="007369C6"/>
    <w:rsid w:val="00775F51"/>
    <w:rsid w:val="007B5D71"/>
    <w:rsid w:val="007C3B46"/>
    <w:rsid w:val="00800331"/>
    <w:rsid w:val="00807FA9"/>
    <w:rsid w:val="00825E2E"/>
    <w:rsid w:val="00842577"/>
    <w:rsid w:val="00847437"/>
    <w:rsid w:val="00855571"/>
    <w:rsid w:val="0086216F"/>
    <w:rsid w:val="008656FA"/>
    <w:rsid w:val="00870D5B"/>
    <w:rsid w:val="00894299"/>
    <w:rsid w:val="00916EDD"/>
    <w:rsid w:val="009173F6"/>
    <w:rsid w:val="00947914"/>
    <w:rsid w:val="009A1072"/>
    <w:rsid w:val="009E2E7F"/>
    <w:rsid w:val="009E6E39"/>
    <w:rsid w:val="00A23FC4"/>
    <w:rsid w:val="00A436A7"/>
    <w:rsid w:val="00A546DA"/>
    <w:rsid w:val="00A6759C"/>
    <w:rsid w:val="00AB7034"/>
    <w:rsid w:val="00AD6656"/>
    <w:rsid w:val="00AF2182"/>
    <w:rsid w:val="00B028FC"/>
    <w:rsid w:val="00B45813"/>
    <w:rsid w:val="00B603E1"/>
    <w:rsid w:val="00B62A2D"/>
    <w:rsid w:val="00B87A75"/>
    <w:rsid w:val="00B95F1B"/>
    <w:rsid w:val="00BA58E3"/>
    <w:rsid w:val="00C56FDC"/>
    <w:rsid w:val="00CE054D"/>
    <w:rsid w:val="00CF1C41"/>
    <w:rsid w:val="00D030C2"/>
    <w:rsid w:val="00D33929"/>
    <w:rsid w:val="00DA4E93"/>
    <w:rsid w:val="00E01A69"/>
    <w:rsid w:val="00E109C6"/>
    <w:rsid w:val="00E36D06"/>
    <w:rsid w:val="00E73FBA"/>
    <w:rsid w:val="00E74645"/>
    <w:rsid w:val="00E76B54"/>
    <w:rsid w:val="00EA3653"/>
    <w:rsid w:val="00EF5DA3"/>
    <w:rsid w:val="00EF5E5A"/>
    <w:rsid w:val="00F02A9F"/>
    <w:rsid w:val="00F5005F"/>
    <w:rsid w:val="00F70701"/>
    <w:rsid w:val="00F8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29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94299"/>
    <w:pPr>
      <w:suppressAutoHyphens/>
    </w:pPr>
    <w:rPr>
      <w:sz w:val="24"/>
      <w:szCs w:val="24"/>
      <w:lang w:eastAsia="zh-CN"/>
    </w:rPr>
  </w:style>
  <w:style w:type="paragraph" w:styleId="a4">
    <w:name w:val="List Paragraph"/>
    <w:basedOn w:val="a"/>
    <w:qFormat/>
    <w:rsid w:val="00894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94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030C2"/>
  </w:style>
  <w:style w:type="character" w:styleId="a5">
    <w:name w:val="Strong"/>
    <w:uiPriority w:val="22"/>
    <w:qFormat/>
    <w:rsid w:val="00D030C2"/>
    <w:rPr>
      <w:b/>
      <w:bCs/>
    </w:rPr>
  </w:style>
  <w:style w:type="paragraph" w:customStyle="1" w:styleId="ConsPlusNormal">
    <w:name w:val="ConsPlusNormal"/>
    <w:rsid w:val="00580DA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5C41-9CCA-4DF1-B790-C8D3053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Admin</cp:lastModifiedBy>
  <cp:revision>2</cp:revision>
  <cp:lastPrinted>2018-03-12T04:56:00Z</cp:lastPrinted>
  <dcterms:created xsi:type="dcterms:W3CDTF">2019-04-14T09:14:00Z</dcterms:created>
  <dcterms:modified xsi:type="dcterms:W3CDTF">2019-04-14T09:14:00Z</dcterms:modified>
</cp:coreProperties>
</file>